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2FE" w:rsidRDefault="00E472FE" w:rsidP="00351D90">
      <w:pPr>
        <w:rPr>
          <w:b/>
          <w:sz w:val="4"/>
          <w:szCs w:val="4"/>
        </w:rPr>
      </w:pPr>
    </w:p>
    <w:p w:rsidR="00171EAA" w:rsidRDefault="00171EAA" w:rsidP="00E472FE">
      <w:pPr>
        <w:jc w:val="center"/>
        <w:rPr>
          <w:b/>
          <w:sz w:val="4"/>
          <w:szCs w:val="4"/>
        </w:rPr>
      </w:pPr>
    </w:p>
    <w:p w:rsidR="00171EAA" w:rsidRDefault="00171EAA" w:rsidP="00E472FE">
      <w:pPr>
        <w:jc w:val="center"/>
        <w:rPr>
          <w:b/>
          <w:sz w:val="4"/>
          <w:szCs w:val="4"/>
        </w:rPr>
      </w:pPr>
      <w:r>
        <w:rPr>
          <w:b/>
          <w:noProof/>
          <w:sz w:val="4"/>
          <w:szCs w:val="4"/>
          <w:lang w:eastAsia="fr-FR"/>
        </w:rPr>
        <w:drawing>
          <wp:inline distT="0" distB="0" distL="0" distR="0">
            <wp:extent cx="1352550" cy="1562100"/>
            <wp:effectExtent l="19050" t="0" r="0" b="0"/>
            <wp:docPr id="1" name="Image 1" descr="C:\Users\calrivie\USR\LOGOS\LOGOS USR\Logo USR fond beig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lrivie\USR\LOGOS\LOGOS USR\Logo USR fond beige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EAA" w:rsidRDefault="00171EAA" w:rsidP="00E472FE">
      <w:pPr>
        <w:jc w:val="center"/>
        <w:rPr>
          <w:b/>
          <w:sz w:val="4"/>
          <w:szCs w:val="4"/>
        </w:rPr>
      </w:pPr>
    </w:p>
    <w:p w:rsidR="00171EAA" w:rsidRPr="007670E9" w:rsidRDefault="00171EAA" w:rsidP="0017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0"/>
          <w:szCs w:val="10"/>
        </w:rPr>
      </w:pPr>
    </w:p>
    <w:p w:rsidR="00171EAA" w:rsidRDefault="00F81051" w:rsidP="0017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aire de demande de déjeuners, dîners ou cocktails</w:t>
      </w:r>
    </w:p>
    <w:p w:rsidR="00171EAA" w:rsidRDefault="00171EAA" w:rsidP="0017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épublique des savoirs</w:t>
      </w:r>
    </w:p>
    <w:p w:rsidR="00171EAA" w:rsidRPr="007670E9" w:rsidRDefault="00171EAA" w:rsidP="00E37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0"/>
          <w:szCs w:val="10"/>
        </w:rPr>
      </w:pPr>
    </w:p>
    <w:p w:rsidR="00171EAA" w:rsidRDefault="00171EAA" w:rsidP="00E472FE">
      <w:pPr>
        <w:jc w:val="center"/>
        <w:rPr>
          <w:b/>
          <w:sz w:val="4"/>
          <w:szCs w:val="4"/>
        </w:rPr>
      </w:pPr>
    </w:p>
    <w:p w:rsidR="00171EAA" w:rsidRPr="00E472FE" w:rsidRDefault="00171EAA" w:rsidP="00E472FE">
      <w:pPr>
        <w:jc w:val="center"/>
        <w:rPr>
          <w:b/>
          <w:sz w:val="4"/>
          <w:szCs w:val="4"/>
        </w:rPr>
      </w:pP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E472FE" w:rsidTr="00186842">
        <w:tc>
          <w:tcPr>
            <w:tcW w:w="9212" w:type="dxa"/>
            <w:gridSpan w:val="2"/>
          </w:tcPr>
          <w:p w:rsidR="00E472FE" w:rsidRPr="00351D90" w:rsidRDefault="00E472FE" w:rsidP="00E472FE">
            <w:pPr>
              <w:rPr>
                <w:b/>
                <w:sz w:val="10"/>
                <w:szCs w:val="10"/>
              </w:rPr>
            </w:pPr>
          </w:p>
          <w:p w:rsidR="00E472FE" w:rsidRDefault="00E472FE" w:rsidP="00E472FE">
            <w:pPr>
              <w:jc w:val="center"/>
              <w:rPr>
                <w:b/>
              </w:rPr>
            </w:pPr>
            <w:r>
              <w:rPr>
                <w:b/>
              </w:rPr>
              <w:t>Info</w:t>
            </w:r>
            <w:r w:rsidR="00F81051">
              <w:rPr>
                <w:b/>
              </w:rPr>
              <w:t xml:space="preserve">rmations à fournir </w:t>
            </w:r>
            <w:r w:rsidRPr="006103DA">
              <w:rPr>
                <w:b/>
              </w:rPr>
              <w:t>:</w:t>
            </w:r>
          </w:p>
          <w:p w:rsidR="00351D90" w:rsidRPr="00351D90" w:rsidRDefault="00351D90" w:rsidP="00E472FE">
            <w:pPr>
              <w:jc w:val="center"/>
              <w:rPr>
                <w:b/>
                <w:sz w:val="10"/>
                <w:szCs w:val="10"/>
              </w:rPr>
            </w:pPr>
          </w:p>
          <w:p w:rsidR="00E472FE" w:rsidRPr="00351D90" w:rsidRDefault="00E472FE" w:rsidP="00E472FE">
            <w:pPr>
              <w:rPr>
                <w:sz w:val="10"/>
                <w:szCs w:val="10"/>
              </w:rPr>
            </w:pPr>
          </w:p>
        </w:tc>
      </w:tr>
      <w:tr w:rsidR="00351D90" w:rsidTr="00977C5A">
        <w:tc>
          <w:tcPr>
            <w:tcW w:w="4606" w:type="dxa"/>
          </w:tcPr>
          <w:p w:rsidR="00351D90" w:rsidRDefault="00E305D3" w:rsidP="00F81051">
            <w:pPr>
              <w:spacing w:before="240"/>
            </w:pPr>
            <w:r>
              <w:t>Intitulé</w:t>
            </w:r>
            <w:r w:rsidR="00351D90">
              <w:t xml:space="preserve"> </w:t>
            </w:r>
            <w:r>
              <w:t>de la manifestation ou réunion :</w:t>
            </w:r>
          </w:p>
          <w:p w:rsidR="00F81051" w:rsidRPr="00F81051" w:rsidRDefault="00F81051" w:rsidP="00F81051">
            <w:pPr>
              <w:spacing w:before="240"/>
              <w:rPr>
                <w:sz w:val="4"/>
                <w:szCs w:val="4"/>
              </w:rPr>
            </w:pPr>
          </w:p>
        </w:tc>
        <w:tc>
          <w:tcPr>
            <w:tcW w:w="4606" w:type="dxa"/>
          </w:tcPr>
          <w:p w:rsidR="00351D90" w:rsidRPr="00865921" w:rsidRDefault="00351D90" w:rsidP="008B125B">
            <w:pPr>
              <w:rPr>
                <w:color w:val="000000" w:themeColor="text1"/>
              </w:rPr>
            </w:pPr>
          </w:p>
        </w:tc>
      </w:tr>
      <w:tr w:rsidR="00351D90" w:rsidTr="00977C5A">
        <w:tc>
          <w:tcPr>
            <w:tcW w:w="4606" w:type="dxa"/>
          </w:tcPr>
          <w:p w:rsidR="00351D90" w:rsidRDefault="00F81051" w:rsidP="00F81051">
            <w:pPr>
              <w:spacing w:before="240"/>
            </w:pPr>
            <w:r>
              <w:t>Date de l’évènement :</w:t>
            </w:r>
          </w:p>
          <w:p w:rsidR="00F81051" w:rsidRPr="00F81051" w:rsidRDefault="00F81051" w:rsidP="00F81051">
            <w:pPr>
              <w:spacing w:before="240"/>
              <w:rPr>
                <w:sz w:val="4"/>
                <w:szCs w:val="4"/>
              </w:rPr>
            </w:pPr>
          </w:p>
          <w:p w:rsidR="00F81051" w:rsidRPr="007670E9" w:rsidRDefault="00F81051" w:rsidP="00F81051">
            <w:pPr>
              <w:rPr>
                <w:sz w:val="10"/>
                <w:szCs w:val="10"/>
              </w:rPr>
            </w:pPr>
          </w:p>
        </w:tc>
        <w:tc>
          <w:tcPr>
            <w:tcW w:w="4606" w:type="dxa"/>
          </w:tcPr>
          <w:p w:rsidR="00351D90" w:rsidRPr="00865921" w:rsidRDefault="00351D90" w:rsidP="00E472FE">
            <w:pPr>
              <w:rPr>
                <w:color w:val="000000" w:themeColor="text1"/>
              </w:rPr>
            </w:pPr>
          </w:p>
        </w:tc>
      </w:tr>
      <w:tr w:rsidR="00351D90" w:rsidTr="00977C5A">
        <w:tc>
          <w:tcPr>
            <w:tcW w:w="4606" w:type="dxa"/>
          </w:tcPr>
          <w:p w:rsidR="00F81051" w:rsidRDefault="00F81051" w:rsidP="00F81051">
            <w:pPr>
              <w:spacing w:before="240"/>
            </w:pPr>
            <w:r>
              <w:t>Nature de la demande : repas ou cocktail</w:t>
            </w:r>
          </w:p>
          <w:p w:rsidR="00F81051" w:rsidRPr="00942DF6" w:rsidRDefault="00F81051" w:rsidP="00F81051">
            <w:pPr>
              <w:spacing w:before="240"/>
              <w:rPr>
                <w:sz w:val="4"/>
                <w:szCs w:val="4"/>
              </w:rPr>
            </w:pPr>
          </w:p>
          <w:p w:rsidR="00351D90" w:rsidRPr="007670E9" w:rsidRDefault="00351D90" w:rsidP="00E472FE">
            <w:pPr>
              <w:rPr>
                <w:sz w:val="10"/>
                <w:szCs w:val="10"/>
              </w:rPr>
            </w:pPr>
          </w:p>
        </w:tc>
        <w:tc>
          <w:tcPr>
            <w:tcW w:w="4606" w:type="dxa"/>
          </w:tcPr>
          <w:p w:rsidR="00351D90" w:rsidRPr="00865921" w:rsidRDefault="00351D90" w:rsidP="00E472FE">
            <w:pPr>
              <w:rPr>
                <w:color w:val="000000" w:themeColor="text1"/>
              </w:rPr>
            </w:pPr>
          </w:p>
        </w:tc>
      </w:tr>
      <w:tr w:rsidR="00351D90" w:rsidTr="00977C5A">
        <w:tc>
          <w:tcPr>
            <w:tcW w:w="4606" w:type="dxa"/>
          </w:tcPr>
          <w:p w:rsidR="00351D90" w:rsidRDefault="00E305D3" w:rsidP="00F81051">
            <w:pPr>
              <w:spacing w:before="240"/>
            </w:pPr>
            <w:r>
              <w:t>Horaire prévu de l’arrivée des convives :</w:t>
            </w:r>
          </w:p>
          <w:p w:rsidR="00F81051" w:rsidRPr="00942DF6" w:rsidRDefault="00F81051" w:rsidP="00F81051">
            <w:pPr>
              <w:spacing w:before="240"/>
              <w:rPr>
                <w:sz w:val="4"/>
                <w:szCs w:val="4"/>
              </w:rPr>
            </w:pPr>
          </w:p>
          <w:p w:rsidR="00351D90" w:rsidRPr="007670E9" w:rsidRDefault="00351D90" w:rsidP="00E472FE">
            <w:pPr>
              <w:rPr>
                <w:sz w:val="10"/>
                <w:szCs w:val="10"/>
              </w:rPr>
            </w:pPr>
          </w:p>
        </w:tc>
        <w:tc>
          <w:tcPr>
            <w:tcW w:w="4606" w:type="dxa"/>
          </w:tcPr>
          <w:p w:rsidR="00351D90" w:rsidRPr="00865921" w:rsidRDefault="00351D90" w:rsidP="00E472FE">
            <w:pPr>
              <w:rPr>
                <w:color w:val="000000" w:themeColor="text1"/>
              </w:rPr>
            </w:pPr>
          </w:p>
        </w:tc>
      </w:tr>
      <w:tr w:rsidR="00351D90" w:rsidTr="00977C5A">
        <w:tc>
          <w:tcPr>
            <w:tcW w:w="4606" w:type="dxa"/>
          </w:tcPr>
          <w:p w:rsidR="00F81051" w:rsidRDefault="00942DF6" w:rsidP="00F81051">
            <w:pPr>
              <w:spacing w:before="240"/>
            </w:pPr>
            <w:r>
              <w:t>Nom du l</w:t>
            </w:r>
            <w:r w:rsidR="00E305D3">
              <w:t>ieu</w:t>
            </w:r>
            <w:r>
              <w:t xml:space="preserve"> choisi</w:t>
            </w:r>
            <w:r w:rsidR="00E305D3">
              <w:t xml:space="preserve"> (salle, restaurant, etc.)</w:t>
            </w:r>
            <w:r w:rsidR="00F81051">
              <w:t> :</w:t>
            </w:r>
          </w:p>
          <w:p w:rsidR="00351D90" w:rsidRPr="00942DF6" w:rsidRDefault="00F81051" w:rsidP="00942DF6">
            <w:pPr>
              <w:spacing w:before="240"/>
              <w:jc w:val="center"/>
              <w:rPr>
                <w:b/>
              </w:rPr>
            </w:pPr>
            <w:r w:rsidRPr="00942DF6">
              <w:rPr>
                <w:b/>
              </w:rPr>
              <w:t>Merci de préciser si la réservation a déjà été faite</w:t>
            </w:r>
          </w:p>
          <w:p w:rsidR="00942DF6" w:rsidRPr="00942DF6" w:rsidRDefault="00942DF6" w:rsidP="00F81051">
            <w:pPr>
              <w:spacing w:before="240"/>
              <w:rPr>
                <w:sz w:val="4"/>
                <w:szCs w:val="4"/>
              </w:rPr>
            </w:pPr>
          </w:p>
          <w:p w:rsidR="00351D90" w:rsidRPr="007670E9" w:rsidRDefault="00351D90" w:rsidP="00E472FE">
            <w:pPr>
              <w:rPr>
                <w:sz w:val="10"/>
                <w:szCs w:val="10"/>
              </w:rPr>
            </w:pPr>
          </w:p>
        </w:tc>
        <w:tc>
          <w:tcPr>
            <w:tcW w:w="4606" w:type="dxa"/>
          </w:tcPr>
          <w:p w:rsidR="00351D90" w:rsidRPr="00865921" w:rsidRDefault="00351D90" w:rsidP="00E472FE">
            <w:pPr>
              <w:rPr>
                <w:color w:val="000000" w:themeColor="text1"/>
              </w:rPr>
            </w:pPr>
          </w:p>
        </w:tc>
      </w:tr>
      <w:tr w:rsidR="00351D90" w:rsidTr="00977C5A">
        <w:tc>
          <w:tcPr>
            <w:tcW w:w="4606" w:type="dxa"/>
          </w:tcPr>
          <w:p w:rsidR="00351D90" w:rsidRDefault="00E305D3" w:rsidP="00F81051">
            <w:pPr>
              <w:spacing w:before="240"/>
            </w:pPr>
            <w:r>
              <w:t>Nom de l’organisateur </w:t>
            </w:r>
            <w:r w:rsidR="00F81051">
              <w:t xml:space="preserve"> et coordonnées </w:t>
            </w:r>
            <w:r>
              <w:t>:</w:t>
            </w:r>
          </w:p>
          <w:p w:rsidR="00F81051" w:rsidRDefault="00F81051" w:rsidP="00F81051">
            <w:pPr>
              <w:pStyle w:val="Paragraphedeliste"/>
              <w:numPr>
                <w:ilvl w:val="0"/>
                <w:numId w:val="2"/>
              </w:numPr>
              <w:spacing w:before="240"/>
            </w:pPr>
            <w:r>
              <w:t>Mail</w:t>
            </w:r>
          </w:p>
          <w:p w:rsidR="00F81051" w:rsidRDefault="00F81051" w:rsidP="00F81051">
            <w:pPr>
              <w:pStyle w:val="Paragraphedeliste"/>
              <w:numPr>
                <w:ilvl w:val="0"/>
                <w:numId w:val="2"/>
              </w:numPr>
              <w:spacing w:before="240"/>
            </w:pPr>
            <w:r>
              <w:t>Tel. Bureau</w:t>
            </w:r>
          </w:p>
          <w:p w:rsidR="00F81051" w:rsidRDefault="00F81051" w:rsidP="00F81051">
            <w:pPr>
              <w:pStyle w:val="Paragraphedeliste"/>
              <w:numPr>
                <w:ilvl w:val="0"/>
                <w:numId w:val="2"/>
              </w:numPr>
              <w:spacing w:before="240"/>
            </w:pPr>
            <w:r>
              <w:t>Mobile</w:t>
            </w:r>
          </w:p>
          <w:p w:rsidR="00942DF6" w:rsidRPr="00942DF6" w:rsidRDefault="00942DF6" w:rsidP="00942DF6">
            <w:pPr>
              <w:pStyle w:val="Paragraphedeliste"/>
              <w:spacing w:before="240"/>
              <w:rPr>
                <w:sz w:val="4"/>
                <w:szCs w:val="4"/>
              </w:rPr>
            </w:pPr>
          </w:p>
          <w:p w:rsidR="00351D90" w:rsidRPr="007670E9" w:rsidRDefault="00351D90" w:rsidP="00E472FE">
            <w:pPr>
              <w:rPr>
                <w:sz w:val="10"/>
                <w:szCs w:val="10"/>
              </w:rPr>
            </w:pPr>
          </w:p>
        </w:tc>
        <w:tc>
          <w:tcPr>
            <w:tcW w:w="4606" w:type="dxa"/>
          </w:tcPr>
          <w:p w:rsidR="00351D90" w:rsidRPr="00865921" w:rsidRDefault="00351D90" w:rsidP="00865921">
            <w:pPr>
              <w:rPr>
                <w:color w:val="000000" w:themeColor="text1"/>
              </w:rPr>
            </w:pPr>
          </w:p>
        </w:tc>
      </w:tr>
      <w:tr w:rsidR="00E305D3" w:rsidTr="00977C5A">
        <w:tc>
          <w:tcPr>
            <w:tcW w:w="4606" w:type="dxa"/>
          </w:tcPr>
          <w:p w:rsidR="00F81051" w:rsidRDefault="00E305D3" w:rsidP="00F81051">
            <w:pPr>
              <w:spacing w:before="240"/>
            </w:pPr>
            <w:r>
              <w:t xml:space="preserve">Nombre de convives : </w:t>
            </w:r>
          </w:p>
          <w:p w:rsidR="00E305D3" w:rsidRPr="00942DF6" w:rsidRDefault="00E305D3" w:rsidP="00F81051">
            <w:pPr>
              <w:spacing w:before="240"/>
              <w:rPr>
                <w:sz w:val="4"/>
                <w:szCs w:val="4"/>
              </w:rPr>
            </w:pPr>
          </w:p>
          <w:p w:rsidR="00E305D3" w:rsidRPr="007670E9" w:rsidRDefault="00E305D3" w:rsidP="00E472FE">
            <w:pPr>
              <w:rPr>
                <w:sz w:val="6"/>
                <w:szCs w:val="6"/>
              </w:rPr>
            </w:pPr>
          </w:p>
        </w:tc>
        <w:tc>
          <w:tcPr>
            <w:tcW w:w="4606" w:type="dxa"/>
          </w:tcPr>
          <w:p w:rsidR="00E305D3" w:rsidRPr="00865921" w:rsidRDefault="00E305D3" w:rsidP="00E472FE">
            <w:pPr>
              <w:rPr>
                <w:color w:val="000000" w:themeColor="text1"/>
              </w:rPr>
            </w:pPr>
          </w:p>
        </w:tc>
      </w:tr>
    </w:tbl>
    <w:p w:rsidR="00406967" w:rsidRPr="007670E9" w:rsidRDefault="00406967" w:rsidP="00E472FE">
      <w:pPr>
        <w:rPr>
          <w:sz w:val="10"/>
          <w:szCs w:val="10"/>
        </w:rPr>
      </w:pPr>
    </w:p>
    <w:p w:rsidR="00E37142" w:rsidRPr="007153EA" w:rsidRDefault="00E37142" w:rsidP="00E472FE">
      <w:pPr>
        <w:rPr>
          <w:i/>
        </w:rPr>
      </w:pPr>
      <w:r w:rsidRPr="007153EA">
        <w:rPr>
          <w:i/>
        </w:rPr>
        <w:t>En cas</w:t>
      </w:r>
      <w:r w:rsidR="00F81051">
        <w:rPr>
          <w:i/>
        </w:rPr>
        <w:t xml:space="preserve"> de modifications quelconques, </w:t>
      </w:r>
      <w:r w:rsidRPr="007153EA">
        <w:rPr>
          <w:i/>
        </w:rPr>
        <w:t xml:space="preserve">merci de faire suivre l’information à </w:t>
      </w:r>
      <w:r w:rsidR="00F81051">
        <w:rPr>
          <w:i/>
        </w:rPr>
        <w:t xml:space="preserve">Bouchra </w:t>
      </w:r>
      <w:proofErr w:type="spellStart"/>
      <w:r w:rsidR="00F81051">
        <w:rPr>
          <w:i/>
        </w:rPr>
        <w:t>Budel</w:t>
      </w:r>
      <w:proofErr w:type="spellEnd"/>
      <w:r w:rsidR="00F81051">
        <w:rPr>
          <w:i/>
        </w:rPr>
        <w:t xml:space="preserve"> (</w:t>
      </w:r>
      <w:hyperlink r:id="rId7" w:history="1">
        <w:r w:rsidR="00F81051" w:rsidRPr="00172DD9">
          <w:rPr>
            <w:rStyle w:val="Lienhypertexte"/>
            <w:i/>
          </w:rPr>
          <w:t>Bouchra.budel@ens.fr</w:t>
        </w:r>
      </w:hyperlink>
      <w:r w:rsidR="00F81051">
        <w:rPr>
          <w:i/>
        </w:rPr>
        <w:t xml:space="preserve">) et </w:t>
      </w:r>
      <w:r w:rsidR="004A479E" w:rsidRPr="007153EA">
        <w:rPr>
          <w:i/>
        </w:rPr>
        <w:t>Cécile Alrivie (</w:t>
      </w:r>
      <w:r w:rsidRPr="007153EA">
        <w:rPr>
          <w:i/>
        </w:rPr>
        <w:t>cecile.alrivie@ens.fr</w:t>
      </w:r>
      <w:r w:rsidR="004A479E" w:rsidRPr="007153EA">
        <w:rPr>
          <w:i/>
        </w:rPr>
        <w:t>)</w:t>
      </w:r>
      <w:r w:rsidRPr="007153EA">
        <w:rPr>
          <w:i/>
        </w:rPr>
        <w:t>.</w:t>
      </w:r>
    </w:p>
    <w:sectPr w:rsidR="00E37142" w:rsidRPr="007153EA" w:rsidSect="009D32F7">
      <w:pgSz w:w="11906" w:h="16838"/>
      <w:pgMar w:top="720" w:right="1418" w:bottom="72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57406"/>
    <w:multiLevelType w:val="hybridMultilevel"/>
    <w:tmpl w:val="42FAFD18"/>
    <w:lvl w:ilvl="0" w:tplc="70A263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0E1527"/>
    <w:multiLevelType w:val="hybridMultilevel"/>
    <w:tmpl w:val="BC488944"/>
    <w:lvl w:ilvl="0" w:tplc="15A4BA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06967"/>
    <w:rsid w:val="00171EAA"/>
    <w:rsid w:val="00207885"/>
    <w:rsid w:val="002B72C0"/>
    <w:rsid w:val="00351D90"/>
    <w:rsid w:val="00367F79"/>
    <w:rsid w:val="003E5374"/>
    <w:rsid w:val="00406967"/>
    <w:rsid w:val="004A479E"/>
    <w:rsid w:val="0057728F"/>
    <w:rsid w:val="00605982"/>
    <w:rsid w:val="006103DA"/>
    <w:rsid w:val="006858E5"/>
    <w:rsid w:val="006910B4"/>
    <w:rsid w:val="007153EA"/>
    <w:rsid w:val="007218C0"/>
    <w:rsid w:val="007670E9"/>
    <w:rsid w:val="007708EE"/>
    <w:rsid w:val="007A7CD7"/>
    <w:rsid w:val="00865921"/>
    <w:rsid w:val="0088615C"/>
    <w:rsid w:val="00942DF6"/>
    <w:rsid w:val="009D32F7"/>
    <w:rsid w:val="00BC0CC3"/>
    <w:rsid w:val="00C2036E"/>
    <w:rsid w:val="00CB1F90"/>
    <w:rsid w:val="00E305D3"/>
    <w:rsid w:val="00E37142"/>
    <w:rsid w:val="00E46BAA"/>
    <w:rsid w:val="00E472FE"/>
    <w:rsid w:val="00EB624D"/>
    <w:rsid w:val="00F45A74"/>
    <w:rsid w:val="00F55054"/>
    <w:rsid w:val="00F81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05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069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9D32F7"/>
    <w:rPr>
      <w:b/>
      <w:bCs/>
    </w:rPr>
  </w:style>
  <w:style w:type="character" w:styleId="Lienhypertexte">
    <w:name w:val="Hyperlink"/>
    <w:basedOn w:val="Policepardfaut"/>
    <w:uiPriority w:val="99"/>
    <w:unhideWhenUsed/>
    <w:rsid w:val="006910B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1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1EA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670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ouchra.budel@en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C16D1-BE48-4363-8BBF-C2E48645E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4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 - CRI</Company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cile Alrivie</dc:creator>
  <cp:lastModifiedBy>Cécile Alrivie</cp:lastModifiedBy>
  <cp:revision>4</cp:revision>
  <dcterms:created xsi:type="dcterms:W3CDTF">2018-01-26T16:19:00Z</dcterms:created>
  <dcterms:modified xsi:type="dcterms:W3CDTF">2018-01-26T17:01:00Z</dcterms:modified>
</cp:coreProperties>
</file>